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11" w:rsidRDefault="006D5211" w:rsidP="006D5211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 xml:space="preserve">                                              Российская Федерация</w:t>
      </w:r>
    </w:p>
    <w:p w:rsidR="006D5211" w:rsidRDefault="006D5211" w:rsidP="006D52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>Иркутская область</w:t>
      </w:r>
    </w:p>
    <w:p w:rsidR="006D5211" w:rsidRDefault="006D5211" w:rsidP="006D52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>Нижнеилимский муниципальный район</w:t>
      </w:r>
    </w:p>
    <w:p w:rsidR="006D5211" w:rsidRDefault="006D5211" w:rsidP="006D52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36"/>
          <w:szCs w:val="36"/>
          <w:lang w:eastAsia="ar-SA"/>
        </w:rPr>
        <w:t xml:space="preserve">АДМИНИСТРАЦИЯ </w:t>
      </w:r>
    </w:p>
    <w:p w:rsidR="006D5211" w:rsidRDefault="00DD02AD" w:rsidP="006D52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36"/>
          <w:szCs w:val="36"/>
          <w:u w:val="single"/>
          <w:lang w:eastAsia="ar-SA"/>
        </w:rPr>
        <w:t xml:space="preserve">ЗАМОРСКОГО СЕЛЬСКОГО </w:t>
      </w:r>
      <w:r w:rsidR="006D5211" w:rsidRPr="00193FB6">
        <w:rPr>
          <w:rFonts w:ascii="Times New Roman" w:eastAsia="Times New Roman" w:hAnsi="Times New Roman" w:cs="Calibri"/>
          <w:b/>
          <w:kern w:val="2"/>
          <w:sz w:val="36"/>
          <w:szCs w:val="36"/>
          <w:u w:val="single"/>
          <w:lang w:eastAsia="ar-SA"/>
        </w:rPr>
        <w:t xml:space="preserve"> ПОСЕЛЕНИЯ</w:t>
      </w:r>
      <w:r w:rsidR="006D5211">
        <w:rPr>
          <w:rFonts w:ascii="Times New Roman" w:eastAsia="Times New Roman" w:hAnsi="Times New Roman" w:cs="Calibri"/>
          <w:b/>
          <w:kern w:val="2"/>
          <w:sz w:val="36"/>
          <w:szCs w:val="36"/>
          <w:lang w:eastAsia="ar-SA"/>
        </w:rPr>
        <w:t xml:space="preserve"> </w:t>
      </w:r>
    </w:p>
    <w:p w:rsidR="006D5211" w:rsidRDefault="006D5211" w:rsidP="006D52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t xml:space="preserve"> О С Т А Н О В Л Е Н И Е</w:t>
      </w:r>
    </w:p>
    <w:p w:rsidR="006D5211" w:rsidRPr="0024677C" w:rsidRDefault="006D5211" w:rsidP="006D5211">
      <w:pPr>
        <w:widowControl w:val="0"/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24677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2</w:t>
      </w:r>
      <w:r w:rsidR="00DD02A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марта  </w:t>
      </w:r>
      <w:r w:rsidRPr="0024677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2018 г.                      № </w:t>
      </w:r>
      <w:r w:rsidR="00DD02A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17</w:t>
      </w:r>
      <w:r w:rsidRPr="0024677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</w:t>
      </w:r>
    </w:p>
    <w:p w:rsidR="006D5211" w:rsidRDefault="00DD02AD" w:rsidP="006D521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. Заморский</w:t>
      </w:r>
    </w:p>
    <w:p w:rsidR="006D5211" w:rsidRPr="0024677C" w:rsidRDefault="006D5211" w:rsidP="006D521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6D5211" w:rsidRPr="00CE7C35" w:rsidTr="00BD4F21">
        <w:tc>
          <w:tcPr>
            <w:tcW w:w="5637" w:type="dxa"/>
            <w:shd w:val="clear" w:color="auto" w:fill="auto"/>
          </w:tcPr>
          <w:p w:rsidR="006D5211" w:rsidRPr="00CE7C35" w:rsidRDefault="006D5211" w:rsidP="00BD4F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7C3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создании патрульной группы</w:t>
            </w:r>
            <w:r w:rsidRPr="00CE7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211" w:rsidRDefault="00DD02AD" w:rsidP="00BD4F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рского сельского</w:t>
            </w:r>
            <w:r w:rsidR="006D5211" w:rsidRPr="00CE7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  <w:r w:rsidR="006D52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D5211" w:rsidRPr="00CE7C35" w:rsidRDefault="006D5211" w:rsidP="00BD4F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период весенне-летнего пожароопасного сезона</w:t>
            </w:r>
            <w:r w:rsidRPr="00CE7C3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Calibri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D5211" w:rsidRPr="00CE7C35" w:rsidRDefault="006D5211" w:rsidP="00BD4F21">
            <w:pPr>
              <w:widowControl w:val="0"/>
              <w:suppressAutoHyphens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D5211" w:rsidRDefault="006D5211" w:rsidP="006D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C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E7C3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E7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6D5211" w:rsidRPr="00CE7C35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эффективности работы органов управления и сил территориальной подсистемы РСЧС Нижнеилимского района Иркутской области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иод действия весенне-летнего </w:t>
      </w: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оопасного периода 2018 года, администрация </w:t>
      </w:r>
      <w:r w:rsidR="00DD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орского сельского</w:t>
      </w: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proofErr w:type="gramEnd"/>
    </w:p>
    <w:p w:rsidR="006D5211" w:rsidRPr="00CE7C35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ЯЕТ </w:t>
      </w:r>
    </w:p>
    <w:p w:rsidR="006D5211" w:rsidRPr="00CE7C35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здать патру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г</w:t>
      </w: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ппу </w:t>
      </w:r>
      <w:r w:rsidR="00DD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орского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.</w:t>
      </w:r>
    </w:p>
    <w:p w:rsidR="006D5211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Утвердить со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трульной г</w:t>
      </w:r>
      <w:r w:rsidRPr="00CE7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ппы (приложение №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D5211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556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63E9">
        <w:rPr>
          <w:rFonts w:ascii="Times New Roman" w:hAnsi="Times New Roman"/>
          <w:sz w:val="28"/>
          <w:szCs w:val="28"/>
        </w:rPr>
        <w:t>«Порядок организации и работы патрульно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DD02AD">
        <w:rPr>
          <w:rFonts w:ascii="Times New Roman" w:hAnsi="Times New Roman"/>
          <w:sz w:val="28"/>
          <w:szCs w:val="28"/>
        </w:rPr>
        <w:t xml:space="preserve">Заморского сельского </w:t>
      </w:r>
      <w:r w:rsidRPr="005563E9">
        <w:rPr>
          <w:rFonts w:ascii="Times New Roman" w:hAnsi="Times New Roman"/>
          <w:sz w:val="28"/>
          <w:szCs w:val="28"/>
        </w:rPr>
        <w:t xml:space="preserve"> поселения» </w:t>
      </w:r>
      <w:r w:rsidRPr="00556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приложение №2).</w:t>
      </w:r>
    </w:p>
    <w:p w:rsidR="006D5211" w:rsidRPr="00CE7C35" w:rsidRDefault="006D5211" w:rsidP="006D521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5C19A5">
        <w:rPr>
          <w:rFonts w:ascii="Times New Roman" w:hAnsi="Times New Roman"/>
          <w:sz w:val="28"/>
          <w:szCs w:val="28"/>
        </w:rPr>
        <w:t xml:space="preserve">Настоящее постановление опубликовать в СМИ: «Вестник Думы и администрации </w:t>
      </w:r>
      <w:r w:rsidR="00DD02AD">
        <w:rPr>
          <w:rFonts w:ascii="Times New Roman" w:hAnsi="Times New Roman"/>
          <w:sz w:val="28"/>
          <w:szCs w:val="28"/>
        </w:rPr>
        <w:t xml:space="preserve">Заморского сельского </w:t>
      </w:r>
      <w:r w:rsidRPr="005C19A5">
        <w:rPr>
          <w:rFonts w:ascii="Times New Roman" w:hAnsi="Times New Roman"/>
          <w:sz w:val="28"/>
          <w:szCs w:val="28"/>
        </w:rPr>
        <w:t xml:space="preserve"> поселения» и разместить на официальном сайте администрации </w:t>
      </w:r>
      <w:r w:rsidR="00DD02AD">
        <w:rPr>
          <w:rFonts w:ascii="Times New Roman" w:hAnsi="Times New Roman"/>
          <w:sz w:val="28"/>
          <w:szCs w:val="28"/>
        </w:rPr>
        <w:t>Заморского сельского</w:t>
      </w:r>
      <w:r w:rsidRPr="005C19A5">
        <w:rPr>
          <w:rFonts w:ascii="Times New Roman" w:hAnsi="Times New Roman"/>
          <w:sz w:val="28"/>
          <w:szCs w:val="28"/>
        </w:rPr>
        <w:t xml:space="preserve"> поселения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D5211" w:rsidRPr="00CE7C35" w:rsidRDefault="006D5211" w:rsidP="006D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Pr="00CE7C35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CE7C35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CE7C35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остановления оставляю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E7C35">
        <w:rPr>
          <w:rFonts w:ascii="Times New Roman" w:eastAsiaTheme="minorHAnsi" w:hAnsi="Times New Roman"/>
          <w:sz w:val="28"/>
          <w:szCs w:val="28"/>
        </w:rPr>
        <w:t>собой.</w:t>
      </w:r>
    </w:p>
    <w:p w:rsidR="006D5211" w:rsidRDefault="006D5211" w:rsidP="006D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D5211" w:rsidRPr="00CE7C35" w:rsidRDefault="006D5211" w:rsidP="006D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E7C35">
        <w:rPr>
          <w:rFonts w:ascii="Times New Roman" w:eastAsiaTheme="minorHAnsi" w:hAnsi="Times New Roman"/>
          <w:sz w:val="28"/>
          <w:szCs w:val="28"/>
        </w:rPr>
        <w:t xml:space="preserve">Глава </w:t>
      </w:r>
      <w:proofErr w:type="gramStart"/>
      <w:r w:rsidR="00DD02AD">
        <w:rPr>
          <w:rFonts w:ascii="Times New Roman" w:eastAsiaTheme="minorHAnsi" w:hAnsi="Times New Roman"/>
          <w:sz w:val="28"/>
          <w:szCs w:val="28"/>
        </w:rPr>
        <w:t>Заморского</w:t>
      </w:r>
      <w:proofErr w:type="gramEnd"/>
    </w:p>
    <w:p w:rsidR="006D5211" w:rsidRPr="00CE7C35" w:rsidRDefault="00DD02AD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льского</w:t>
      </w:r>
      <w:r w:rsidR="006D5211" w:rsidRPr="00CE7C35">
        <w:rPr>
          <w:rFonts w:ascii="Times New Roman" w:eastAsiaTheme="minorHAnsi" w:hAnsi="Times New Roman"/>
          <w:sz w:val="28"/>
          <w:szCs w:val="28"/>
        </w:rPr>
        <w:t xml:space="preserve"> поселения</w:t>
      </w:r>
      <w:r w:rsidR="006D5211" w:rsidRPr="00CE7C35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А.Н. Киященко</w:t>
      </w:r>
    </w:p>
    <w:p w:rsidR="006D5211" w:rsidRDefault="006D5211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D5211" w:rsidRPr="00193FB6" w:rsidRDefault="006D5211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93FB6">
        <w:rPr>
          <w:rFonts w:ascii="Times New Roman" w:eastAsiaTheme="minorHAnsi" w:hAnsi="Times New Roman"/>
        </w:rPr>
        <w:t>Рассылка:</w:t>
      </w:r>
      <w:r>
        <w:rPr>
          <w:rFonts w:ascii="Times New Roman" w:eastAsiaTheme="minorHAnsi" w:hAnsi="Times New Roman"/>
        </w:rPr>
        <w:t xml:space="preserve">  в дело-2, членам патрульной группы – </w:t>
      </w:r>
      <w:r w:rsidR="00DD02AD">
        <w:rPr>
          <w:rFonts w:ascii="Times New Roman" w:eastAsiaTheme="minorHAnsi" w:hAnsi="Times New Roman"/>
        </w:rPr>
        <w:t>6</w:t>
      </w:r>
      <w:r>
        <w:rPr>
          <w:rFonts w:ascii="Times New Roman" w:eastAsiaTheme="minorHAnsi" w:hAnsi="Times New Roman"/>
        </w:rPr>
        <w:t>.</w:t>
      </w:r>
    </w:p>
    <w:p w:rsidR="006D5211" w:rsidRDefault="006D5211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>Исп</w:t>
      </w:r>
      <w:proofErr w:type="gramEnd"/>
      <w:r>
        <w:rPr>
          <w:rFonts w:ascii="Times New Roman" w:eastAsiaTheme="minorHAnsi" w:hAnsi="Times New Roman"/>
        </w:rPr>
        <w:t xml:space="preserve">: </w:t>
      </w:r>
      <w:r w:rsidR="00DD02AD">
        <w:rPr>
          <w:rFonts w:ascii="Times New Roman" w:eastAsiaTheme="minorHAnsi" w:hAnsi="Times New Roman"/>
        </w:rPr>
        <w:t>С.Н. Соловьев</w:t>
      </w:r>
    </w:p>
    <w:p w:rsidR="006D5211" w:rsidRDefault="006D5211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93FB6">
        <w:rPr>
          <w:rFonts w:ascii="Times New Roman" w:eastAsiaTheme="minorHAnsi" w:hAnsi="Times New Roman"/>
        </w:rPr>
        <w:t>Тел.</w:t>
      </w:r>
      <w:r w:rsidR="00DD02AD">
        <w:rPr>
          <w:rFonts w:ascii="Times New Roman" w:eastAsiaTheme="minorHAnsi" w:hAnsi="Times New Roman"/>
        </w:rPr>
        <w:t>89642690192</w:t>
      </w: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DD02AD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</w:p>
    <w:p w:rsidR="006D5211" w:rsidRPr="005D17E3" w:rsidRDefault="006D5211" w:rsidP="006D5211">
      <w:pPr>
        <w:spacing w:after="0" w:line="240" w:lineRule="auto"/>
        <w:jc w:val="right"/>
        <w:rPr>
          <w:rFonts w:ascii="Times New Roman" w:hAnsi="Times New Roman"/>
        </w:rPr>
      </w:pPr>
      <w:r w:rsidRPr="005D17E3">
        <w:rPr>
          <w:rFonts w:ascii="Times New Roman" w:hAnsi="Times New Roman"/>
        </w:rPr>
        <w:t>Приложение № 2</w:t>
      </w:r>
    </w:p>
    <w:p w:rsidR="006D5211" w:rsidRPr="005D17E3" w:rsidRDefault="006D5211" w:rsidP="006D5211">
      <w:pPr>
        <w:spacing w:after="0" w:line="240" w:lineRule="auto"/>
        <w:jc w:val="right"/>
        <w:rPr>
          <w:rFonts w:ascii="Times New Roman" w:hAnsi="Times New Roman"/>
        </w:rPr>
      </w:pPr>
      <w:r w:rsidRPr="005D17E3">
        <w:rPr>
          <w:rFonts w:ascii="Times New Roman" w:hAnsi="Times New Roman"/>
        </w:rPr>
        <w:t xml:space="preserve">утверждено постановлением </w:t>
      </w:r>
    </w:p>
    <w:p w:rsidR="006D5211" w:rsidRPr="005D17E3" w:rsidRDefault="006D5211" w:rsidP="006D5211">
      <w:pPr>
        <w:spacing w:after="0" w:line="240" w:lineRule="auto"/>
        <w:jc w:val="right"/>
        <w:rPr>
          <w:rFonts w:ascii="Times New Roman" w:hAnsi="Times New Roman"/>
        </w:rPr>
      </w:pPr>
      <w:r w:rsidRPr="005D17E3">
        <w:rPr>
          <w:rFonts w:ascii="Times New Roman" w:hAnsi="Times New Roman"/>
        </w:rPr>
        <w:t xml:space="preserve">администрации </w:t>
      </w:r>
      <w:proofErr w:type="gramStart"/>
      <w:r w:rsidR="00DD02AD">
        <w:rPr>
          <w:rFonts w:ascii="Times New Roman" w:hAnsi="Times New Roman"/>
        </w:rPr>
        <w:t>Заморского</w:t>
      </w:r>
      <w:proofErr w:type="gramEnd"/>
    </w:p>
    <w:p w:rsidR="006D5211" w:rsidRPr="005D17E3" w:rsidRDefault="00DD02AD" w:rsidP="006D521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</w:t>
      </w:r>
      <w:r w:rsidR="006D5211" w:rsidRPr="005D17E3">
        <w:rPr>
          <w:rFonts w:ascii="Times New Roman" w:hAnsi="Times New Roman"/>
        </w:rPr>
        <w:t xml:space="preserve"> поселения </w:t>
      </w:r>
    </w:p>
    <w:p w:rsidR="006D5211" w:rsidRPr="005D17E3" w:rsidRDefault="006D5211" w:rsidP="006D5211">
      <w:pPr>
        <w:spacing w:after="0" w:line="240" w:lineRule="auto"/>
        <w:jc w:val="right"/>
        <w:rPr>
          <w:rFonts w:ascii="Times New Roman" w:hAnsi="Times New Roman"/>
        </w:rPr>
      </w:pPr>
      <w:r w:rsidRPr="005D17E3">
        <w:rPr>
          <w:rFonts w:ascii="Times New Roman" w:hAnsi="Times New Roman"/>
        </w:rPr>
        <w:t>от 2</w:t>
      </w:r>
      <w:r w:rsidR="00DD02AD">
        <w:rPr>
          <w:rFonts w:ascii="Times New Roman" w:hAnsi="Times New Roman"/>
        </w:rPr>
        <w:t>6</w:t>
      </w:r>
      <w:r w:rsidRPr="005D17E3">
        <w:rPr>
          <w:rFonts w:ascii="Times New Roman" w:hAnsi="Times New Roman"/>
        </w:rPr>
        <w:t xml:space="preserve"> марта 2018г. № </w:t>
      </w:r>
      <w:r w:rsidR="00DD02AD">
        <w:rPr>
          <w:rFonts w:ascii="Times New Roman" w:hAnsi="Times New Roman"/>
        </w:rPr>
        <w:t>17</w:t>
      </w:r>
    </w:p>
    <w:p w:rsidR="006D5211" w:rsidRDefault="006D5211" w:rsidP="006D52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211" w:rsidRPr="00907ECF" w:rsidRDefault="006D5211" w:rsidP="006D52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211" w:rsidRPr="005D17E3" w:rsidRDefault="006D5211" w:rsidP="006D521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17E3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6D5211" w:rsidRPr="005D17E3" w:rsidRDefault="006D5211" w:rsidP="006D521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17E3">
        <w:rPr>
          <w:rFonts w:ascii="Times New Roman" w:hAnsi="Times New Roman"/>
          <w:b/>
          <w:sz w:val="28"/>
          <w:szCs w:val="28"/>
        </w:rPr>
        <w:t xml:space="preserve">патрульной группы </w:t>
      </w:r>
      <w:r w:rsidR="005E0960">
        <w:rPr>
          <w:rFonts w:ascii="Times New Roman" w:hAnsi="Times New Roman"/>
          <w:b/>
          <w:sz w:val="28"/>
          <w:szCs w:val="28"/>
        </w:rPr>
        <w:t>Заморского сельского</w:t>
      </w:r>
      <w:bookmarkStart w:id="0" w:name="_GoBack"/>
      <w:bookmarkEnd w:id="0"/>
      <w:r w:rsidRPr="005D17E3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6D5211" w:rsidRPr="005D17E3" w:rsidRDefault="006D5211" w:rsidP="006D521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05"/>
        <w:gridCol w:w="2274"/>
        <w:gridCol w:w="2267"/>
        <w:gridCol w:w="2230"/>
      </w:tblGrid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E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E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274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67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230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ященко Александр Николаевич</w:t>
            </w:r>
          </w:p>
        </w:tc>
        <w:tc>
          <w:tcPr>
            <w:tcW w:w="2274" w:type="dxa"/>
          </w:tcPr>
          <w:p w:rsidR="006D5211" w:rsidRPr="00907ECF" w:rsidRDefault="006D5211" w:rsidP="00DD02A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D02AD">
              <w:rPr>
                <w:rFonts w:ascii="Times New Roman" w:hAnsi="Times New Roman"/>
                <w:sz w:val="28"/>
                <w:szCs w:val="28"/>
              </w:rPr>
              <w:t>Замор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67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морский, ул. Дачная д.1</w:t>
            </w:r>
          </w:p>
        </w:tc>
        <w:tc>
          <w:tcPr>
            <w:tcW w:w="2230" w:type="dxa"/>
          </w:tcPr>
          <w:p w:rsidR="006D5211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2690188</w:t>
            </w:r>
          </w:p>
          <w:p w:rsidR="00DD02AD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2690192</w:t>
            </w:r>
          </w:p>
        </w:tc>
      </w:tr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тин Александр Анатольевич</w:t>
            </w:r>
            <w:r w:rsidR="006D5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</w:tcPr>
          <w:p w:rsidR="006D5211" w:rsidRPr="00907ECF" w:rsidRDefault="006D5211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 xml:space="preserve">Водитель администрации </w:t>
            </w:r>
          </w:p>
        </w:tc>
        <w:tc>
          <w:tcPr>
            <w:tcW w:w="2267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о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Ворошилова д.6 кв.1</w:t>
            </w:r>
          </w:p>
        </w:tc>
        <w:tc>
          <w:tcPr>
            <w:tcW w:w="2230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34114046</w:t>
            </w:r>
          </w:p>
        </w:tc>
      </w:tr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Сергей Николаевич</w:t>
            </w:r>
          </w:p>
        </w:tc>
        <w:tc>
          <w:tcPr>
            <w:tcW w:w="2274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D02AD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ловьев С.Н.»</w:t>
            </w:r>
          </w:p>
        </w:tc>
        <w:tc>
          <w:tcPr>
            <w:tcW w:w="2267" w:type="dxa"/>
          </w:tcPr>
          <w:p w:rsidR="006D5211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морский</w:t>
            </w:r>
          </w:p>
          <w:p w:rsidR="00DD02AD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ительская</w:t>
            </w:r>
            <w:proofErr w:type="spellEnd"/>
          </w:p>
          <w:p w:rsidR="00DD02AD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 кв.1</w:t>
            </w:r>
          </w:p>
        </w:tc>
        <w:tc>
          <w:tcPr>
            <w:tcW w:w="2230" w:type="dxa"/>
          </w:tcPr>
          <w:p w:rsidR="006D5211" w:rsidRPr="00907ECF" w:rsidRDefault="00DD02AD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34114470</w:t>
            </w:r>
          </w:p>
        </w:tc>
      </w:tr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якишев Виталий Викторович</w:t>
            </w:r>
            <w:r w:rsidR="006D5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П Алякишев В.В.»</w:t>
            </w:r>
          </w:p>
        </w:tc>
        <w:tc>
          <w:tcPr>
            <w:tcW w:w="2267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о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Гагарина д.39</w:t>
            </w:r>
          </w:p>
        </w:tc>
        <w:tc>
          <w:tcPr>
            <w:tcW w:w="2230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2648153</w:t>
            </w:r>
          </w:p>
        </w:tc>
      </w:tr>
      <w:tr w:rsidR="006D5211" w:rsidRPr="00907ECF" w:rsidTr="00BD4F21">
        <w:tc>
          <w:tcPr>
            <w:tcW w:w="595" w:type="dxa"/>
          </w:tcPr>
          <w:p w:rsidR="006D5211" w:rsidRPr="00907ECF" w:rsidRDefault="006D5211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 Денис Николаевич</w:t>
            </w:r>
          </w:p>
        </w:tc>
        <w:tc>
          <w:tcPr>
            <w:tcW w:w="2274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П  Белоусов Д.Н.»</w:t>
            </w:r>
          </w:p>
        </w:tc>
        <w:tc>
          <w:tcPr>
            <w:tcW w:w="2267" w:type="dxa"/>
          </w:tcPr>
          <w:p w:rsidR="006D5211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о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Гагарина д.41</w:t>
            </w:r>
            <w:r w:rsidR="006D5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</w:tcPr>
          <w:p w:rsidR="006D5211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49170096</w:t>
            </w:r>
          </w:p>
          <w:p w:rsidR="006D5211" w:rsidRDefault="006D5211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D5211" w:rsidRPr="00907ECF" w:rsidRDefault="006D5211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2027" w:rsidRPr="00907ECF" w:rsidTr="00BD4F21">
        <w:tc>
          <w:tcPr>
            <w:tcW w:w="595" w:type="dxa"/>
          </w:tcPr>
          <w:p w:rsidR="00482027" w:rsidRPr="00907ECF" w:rsidRDefault="00482027" w:rsidP="00BD4F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</w:tcPr>
          <w:p w:rsidR="00482027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ж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74" w:type="dxa"/>
          </w:tcPr>
          <w:p w:rsidR="00482027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  <w:p w:rsidR="00482027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морский</w:t>
            </w:r>
          </w:p>
        </w:tc>
        <w:tc>
          <w:tcPr>
            <w:tcW w:w="2267" w:type="dxa"/>
          </w:tcPr>
          <w:p w:rsidR="00482027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о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Ленина д.1 кв.2</w:t>
            </w:r>
          </w:p>
        </w:tc>
        <w:tc>
          <w:tcPr>
            <w:tcW w:w="2230" w:type="dxa"/>
          </w:tcPr>
          <w:p w:rsidR="00482027" w:rsidRPr="00907ECF" w:rsidRDefault="00482027" w:rsidP="00BD4F2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1114406</w:t>
            </w:r>
          </w:p>
        </w:tc>
      </w:tr>
    </w:tbl>
    <w:p w:rsidR="006D5211" w:rsidRDefault="006D5211" w:rsidP="006D5211">
      <w:pPr>
        <w:jc w:val="both"/>
      </w:pPr>
    </w:p>
    <w:p w:rsidR="006D5211" w:rsidRDefault="006D5211" w:rsidP="006D5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5211" w:rsidRDefault="006D5211" w:rsidP="006D5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211" w:rsidRDefault="006D5211" w:rsidP="006D5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211" w:rsidRPr="00193FB6" w:rsidRDefault="006D5211" w:rsidP="006D5211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:rsidR="006D5211" w:rsidRDefault="006D5211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7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B91" w:rsidRPr="005E0960" w:rsidRDefault="00EE3B91" w:rsidP="00EE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960">
        <w:rPr>
          <w:rFonts w:ascii="Times New Roman" w:hAnsi="Times New Roman"/>
          <w:b/>
          <w:sz w:val="24"/>
          <w:szCs w:val="24"/>
        </w:rPr>
        <w:lastRenderedPageBreak/>
        <w:t>ПОРЯДОК</w:t>
      </w:r>
    </w:p>
    <w:p w:rsidR="00EE3B91" w:rsidRPr="005E0960" w:rsidRDefault="00EE3B91" w:rsidP="00EE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960">
        <w:rPr>
          <w:rFonts w:ascii="Times New Roman" w:hAnsi="Times New Roman"/>
          <w:b/>
          <w:sz w:val="24"/>
          <w:szCs w:val="24"/>
        </w:rPr>
        <w:t xml:space="preserve">организации и работы патрульной группы </w:t>
      </w:r>
    </w:p>
    <w:p w:rsidR="00EE3B91" w:rsidRPr="005E0960" w:rsidRDefault="00482027" w:rsidP="00EE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960">
        <w:rPr>
          <w:rFonts w:ascii="Times New Roman" w:hAnsi="Times New Roman"/>
          <w:b/>
          <w:sz w:val="24"/>
          <w:szCs w:val="24"/>
        </w:rPr>
        <w:t xml:space="preserve">Заморского сельского </w:t>
      </w:r>
      <w:r w:rsidR="00EE3B91" w:rsidRPr="005E0960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EE3B91" w:rsidRPr="005E0960" w:rsidRDefault="00EE3B91" w:rsidP="00EE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B91" w:rsidRPr="005E0960" w:rsidRDefault="00EE3B91" w:rsidP="00EE3B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 на территории Рудногорского городского поселения.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Патрульная группа состоит из </w:t>
      </w:r>
      <w:r w:rsidR="00482027" w:rsidRPr="005E0960">
        <w:rPr>
          <w:rFonts w:ascii="Times New Roman" w:hAnsi="Times New Roman"/>
          <w:sz w:val="24"/>
          <w:szCs w:val="24"/>
        </w:rPr>
        <w:t>6</w:t>
      </w:r>
      <w:r w:rsidRPr="005E0960">
        <w:rPr>
          <w:rFonts w:ascii="Times New Roman" w:hAnsi="Times New Roman"/>
          <w:sz w:val="24"/>
          <w:szCs w:val="24"/>
        </w:rPr>
        <w:t xml:space="preserve"> человек и включает в себя: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глава</w:t>
      </w:r>
      <w:r w:rsidR="00482027" w:rsidRPr="005E0960">
        <w:rPr>
          <w:rFonts w:ascii="Times New Roman" w:hAnsi="Times New Roman"/>
          <w:sz w:val="24"/>
          <w:szCs w:val="24"/>
        </w:rPr>
        <w:t xml:space="preserve"> Заморского сельского</w:t>
      </w:r>
      <w:r w:rsidRPr="005E0960">
        <w:rPr>
          <w:rFonts w:ascii="Times New Roman" w:hAnsi="Times New Roman"/>
          <w:sz w:val="24"/>
          <w:szCs w:val="24"/>
        </w:rPr>
        <w:t xml:space="preserve"> поселения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- водитель администрации </w:t>
      </w:r>
      <w:r w:rsidR="00482027" w:rsidRPr="005E0960">
        <w:rPr>
          <w:rFonts w:ascii="Times New Roman" w:hAnsi="Times New Roman"/>
          <w:sz w:val="24"/>
          <w:szCs w:val="24"/>
        </w:rPr>
        <w:t>Заморского сельского</w:t>
      </w:r>
      <w:r w:rsidRPr="005E0960">
        <w:rPr>
          <w:rFonts w:ascii="Times New Roman" w:hAnsi="Times New Roman"/>
          <w:sz w:val="24"/>
          <w:szCs w:val="24"/>
        </w:rPr>
        <w:t xml:space="preserve"> поселения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- </w:t>
      </w:r>
      <w:r w:rsidR="001801C6" w:rsidRPr="005E0960">
        <w:rPr>
          <w:rFonts w:ascii="Times New Roman" w:hAnsi="Times New Roman"/>
          <w:sz w:val="24"/>
          <w:szCs w:val="24"/>
        </w:rPr>
        <w:t xml:space="preserve">«ИП Соловьев С.Н.» 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</w:t>
      </w:r>
      <w:r w:rsidR="001801C6" w:rsidRPr="005E0960">
        <w:rPr>
          <w:rFonts w:ascii="Times New Roman" w:hAnsi="Times New Roman"/>
          <w:sz w:val="24"/>
          <w:szCs w:val="24"/>
        </w:rPr>
        <w:t xml:space="preserve"> «ИП Белоусов Д.Н.»</w:t>
      </w:r>
    </w:p>
    <w:p w:rsidR="001801C6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- </w:t>
      </w:r>
      <w:r w:rsidR="001801C6" w:rsidRPr="005E0960">
        <w:rPr>
          <w:rFonts w:ascii="Times New Roman" w:hAnsi="Times New Roman"/>
          <w:sz w:val="24"/>
          <w:szCs w:val="24"/>
        </w:rPr>
        <w:t>«ИП Алякишев В.В.»</w:t>
      </w:r>
    </w:p>
    <w:p w:rsidR="00EE3B91" w:rsidRPr="005E0960" w:rsidRDefault="001801C6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-  И.В. </w:t>
      </w:r>
      <w:proofErr w:type="spellStart"/>
      <w:r w:rsidRPr="005E0960">
        <w:rPr>
          <w:rFonts w:ascii="Times New Roman" w:hAnsi="Times New Roman"/>
          <w:sz w:val="24"/>
          <w:szCs w:val="24"/>
        </w:rPr>
        <w:t>Пужали</w:t>
      </w:r>
      <w:proofErr w:type="gramStart"/>
      <w:r w:rsidRPr="005E0960">
        <w:rPr>
          <w:rFonts w:ascii="Times New Roman" w:hAnsi="Times New Roman"/>
          <w:sz w:val="24"/>
          <w:szCs w:val="24"/>
        </w:rPr>
        <w:t>н</w:t>
      </w:r>
      <w:proofErr w:type="spellEnd"/>
      <w:r w:rsidRPr="005E0960">
        <w:rPr>
          <w:rFonts w:ascii="Times New Roman" w:hAnsi="Times New Roman"/>
          <w:sz w:val="24"/>
          <w:szCs w:val="24"/>
        </w:rPr>
        <w:t>-</w:t>
      </w:r>
      <w:proofErr w:type="gramEnd"/>
      <w:r w:rsidRPr="005E0960">
        <w:rPr>
          <w:rFonts w:ascii="Times New Roman" w:hAnsi="Times New Roman"/>
          <w:sz w:val="24"/>
          <w:szCs w:val="24"/>
        </w:rPr>
        <w:t xml:space="preserve"> электромонтер п. </w:t>
      </w:r>
      <w:proofErr w:type="spellStart"/>
      <w:r w:rsidRPr="005E0960">
        <w:rPr>
          <w:rFonts w:ascii="Times New Roman" w:hAnsi="Times New Roman"/>
          <w:sz w:val="24"/>
          <w:szCs w:val="24"/>
        </w:rPr>
        <w:t>Замлрский</w:t>
      </w:r>
      <w:proofErr w:type="spellEnd"/>
      <w:r w:rsidR="00EE3B91" w:rsidRPr="005E0960">
        <w:rPr>
          <w:rFonts w:ascii="Times New Roman" w:hAnsi="Times New Roman"/>
          <w:sz w:val="24"/>
          <w:szCs w:val="24"/>
        </w:rPr>
        <w:t xml:space="preserve"> 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Основными задачами патрульной группы являются: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 xml:space="preserve">- выявление фактов сжигания населением мусора на территории населенного пункта поселения, загораний (горения) травы, стерни на территории  поселения; 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проведение профилактических мероприятий среди населения по соблюдению правил противопожарного режима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принятие решения о необходимости привлечения дополнительных сил и средств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передача информации в ЕДДС района;</w:t>
      </w:r>
    </w:p>
    <w:p w:rsidR="00EE3B91" w:rsidRPr="005E0960" w:rsidRDefault="00EE3B91" w:rsidP="00EE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- 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Патрульная группа оснащается автомобилем, фотоаппаратом, средствами  связи (сотовый телефон);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При повышенной вероятности возникновения природных пожаров (ландшафтных пожаров, сжигания прошлогодней травы и пр.) работа патруль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Нижнеилимского района.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непосредственной близости от населенного пункта (объектов экономики).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Выезд патрульной группы осуществляется по решению главы поселения не позднее 10 минут с момента получения информации о выявленной термической точке.</w:t>
      </w:r>
    </w:p>
    <w:p w:rsidR="00EE3B91" w:rsidRPr="005E0960" w:rsidRDefault="00EE3B91" w:rsidP="00EE3B9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960">
        <w:rPr>
          <w:rFonts w:ascii="Times New Roman" w:hAnsi="Times New Roman"/>
          <w:sz w:val="24"/>
          <w:szCs w:val="24"/>
        </w:rPr>
        <w:t>По результатам отработки термических точек старший патрульной группы проводит анализ реагирования (с приложением актов, фотоматериалов) и направляет материалы  в ЕДДС района.</w:t>
      </w:r>
    </w:p>
    <w:p w:rsidR="00EE3B91" w:rsidRPr="005E0960" w:rsidRDefault="00EE3B91" w:rsidP="00EE3B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3B91" w:rsidRPr="005E0960" w:rsidRDefault="00EE3B91" w:rsidP="00EE3B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3B91" w:rsidRPr="005E0960" w:rsidRDefault="00EE3B91" w:rsidP="00EE3B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3B91" w:rsidRPr="005E0960" w:rsidRDefault="00EE3B91" w:rsidP="00EE3B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5BC2" w:rsidRPr="005E0960" w:rsidRDefault="00EE3B91">
      <w:pPr>
        <w:rPr>
          <w:sz w:val="24"/>
          <w:szCs w:val="24"/>
        </w:rPr>
      </w:pPr>
      <w:r w:rsidRPr="005E0960">
        <w:rPr>
          <w:sz w:val="24"/>
          <w:szCs w:val="24"/>
        </w:rPr>
        <w:t xml:space="preserve">  </w:t>
      </w:r>
    </w:p>
    <w:sectPr w:rsidR="005E5BC2" w:rsidRPr="005E0960" w:rsidSect="005E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B91"/>
    <w:rsid w:val="001801C6"/>
    <w:rsid w:val="003132B3"/>
    <w:rsid w:val="004053BE"/>
    <w:rsid w:val="00482027"/>
    <w:rsid w:val="005E0960"/>
    <w:rsid w:val="005E5BC2"/>
    <w:rsid w:val="006D5211"/>
    <w:rsid w:val="00CF6190"/>
    <w:rsid w:val="00DD02AD"/>
    <w:rsid w:val="00E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91"/>
    <w:pPr>
      <w:ind w:left="720"/>
      <w:contextualSpacing/>
    </w:pPr>
  </w:style>
  <w:style w:type="table" w:styleId="a4">
    <w:name w:val="Table Grid"/>
    <w:basedOn w:val="a1"/>
    <w:uiPriority w:val="59"/>
    <w:rsid w:val="006D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0965-8FD9-48D4-A2EF-48DCA70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admin</cp:lastModifiedBy>
  <cp:revision>5</cp:revision>
  <cp:lastPrinted>2018-04-17T02:10:00Z</cp:lastPrinted>
  <dcterms:created xsi:type="dcterms:W3CDTF">2018-04-11T07:58:00Z</dcterms:created>
  <dcterms:modified xsi:type="dcterms:W3CDTF">2018-04-17T02:11:00Z</dcterms:modified>
</cp:coreProperties>
</file>